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2C1ADB1A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ECO Objekt-Drückergarnitur mit Gleitlager (OGL) </w:t>
      </w:r>
    </w:p>
    <w:p w14:paraId="1D544CF0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Drückerform D-210 Frankfurter Normendrücker L-Form </w:t>
      </w:r>
    </w:p>
    <w:p w14:paraId="46185A85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2F557729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7CC9275F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4BF872A7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15535659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wartungsfreies Gleitlager  </w:t>
      </w:r>
    </w:p>
    <w:p w14:paraId="39245A77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>Material: Aluminium eloxiert, F1</w:t>
      </w:r>
    </w:p>
    <w:p w14:paraId="42AF61AB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>Optional</w:t>
      </w:r>
    </w:p>
    <w:p w14:paraId="5D42C02D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( ) Protect Hygienic Coat Antiviral und Antibakteriell </w:t>
      </w:r>
    </w:p>
    <w:p w14:paraId="64D35D21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1BA8B294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31D78759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347021EC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>4 I 7 I - I 0 I 1 I 4 I 0 I U für Objekttüren ohne Anforderung</w:t>
      </w:r>
    </w:p>
    <w:p w14:paraId="4CD2243D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>4 I 7 I - I D1 I 1 I 4 I 0 I U für Feuer- und Rauchschutztüren</w:t>
      </w:r>
    </w:p>
    <w:p w14:paraId="34C51945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08672F22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>( ) DD-PZ</w:t>
      </w:r>
    </w:p>
    <w:p w14:paraId="7987CE44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>( ) DD-BB</w:t>
      </w:r>
    </w:p>
    <w:p w14:paraId="6A00F944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>( ) WC</w:t>
      </w:r>
    </w:p>
    <w:p w14:paraId="42679B91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>( ) WSG / K-117</w:t>
      </w:r>
    </w:p>
    <w:p w14:paraId="1BC7D8CD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>( ) WSG / K-130</w:t>
      </w:r>
    </w:p>
    <w:p w14:paraId="5CD5031E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>( ) WSG / K-135</w:t>
      </w:r>
    </w:p>
    <w:p w14:paraId="72E57D26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>( ) WSG / K-160</w:t>
      </w:r>
    </w:p>
    <w:p w14:paraId="68FF002E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( ) WSG / K-165 </w:t>
      </w:r>
    </w:p>
    <w:p w14:paraId="19B6DBC6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171A0676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5C7693F0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4C164B6F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 </w:t>
      </w:r>
    </w:p>
    <w:p w14:paraId="0E58B4B9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 </w:t>
      </w:r>
    </w:p>
    <w:p w14:paraId="7C19D70C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065BF042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101CC210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3A4D8820" w14:textId="77777777" w:rsidR="001106E4" w:rsidRPr="001106E4" w:rsidRDefault="001106E4" w:rsidP="001106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106E4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4B6C02D3" w:rsidR="00426830" w:rsidRPr="00F14C5A" w:rsidRDefault="001106E4" w:rsidP="001106E4">
      <w:pPr>
        <w:spacing w:after="0" w:line="240" w:lineRule="auto"/>
      </w:pPr>
      <w:r w:rsidRPr="001106E4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10D9" w14:textId="77777777" w:rsidR="005141AD" w:rsidRDefault="005141AD" w:rsidP="007F1863">
      <w:pPr>
        <w:spacing w:after="0" w:line="240" w:lineRule="auto"/>
      </w:pPr>
      <w:r>
        <w:separator/>
      </w:r>
    </w:p>
  </w:endnote>
  <w:endnote w:type="continuationSeparator" w:id="0">
    <w:p w14:paraId="0CB2BBFF" w14:textId="77777777" w:rsidR="005141AD" w:rsidRDefault="005141A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B0A4" w14:textId="77777777" w:rsidR="005141AD" w:rsidRDefault="005141AD" w:rsidP="007F1863">
      <w:pPr>
        <w:spacing w:after="0" w:line="240" w:lineRule="auto"/>
      </w:pPr>
      <w:r>
        <w:separator/>
      </w:r>
    </w:p>
  </w:footnote>
  <w:footnote w:type="continuationSeparator" w:id="0">
    <w:p w14:paraId="4A6372DC" w14:textId="77777777" w:rsidR="005141AD" w:rsidRDefault="005141A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5A7C414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B84EF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 w:rsidR="006F61E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A6299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5A7C414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B84EF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 w:rsidR="006F61E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A6299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106E4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141AD"/>
    <w:rsid w:val="005348BD"/>
    <w:rsid w:val="00546DF8"/>
    <w:rsid w:val="00554E5E"/>
    <w:rsid w:val="005641E1"/>
    <w:rsid w:val="00581456"/>
    <w:rsid w:val="00581CD3"/>
    <w:rsid w:val="0058679E"/>
    <w:rsid w:val="005878BC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1EB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B70E2"/>
    <w:rsid w:val="009F68CD"/>
    <w:rsid w:val="00A12716"/>
    <w:rsid w:val="00A16039"/>
    <w:rsid w:val="00A22BBB"/>
    <w:rsid w:val="00A30568"/>
    <w:rsid w:val="00A30CDF"/>
    <w:rsid w:val="00A312F9"/>
    <w:rsid w:val="00A4598E"/>
    <w:rsid w:val="00A6299A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84EF7"/>
    <w:rsid w:val="00BB4E37"/>
    <w:rsid w:val="00BB5E85"/>
    <w:rsid w:val="00BB6100"/>
    <w:rsid w:val="00BC21FA"/>
    <w:rsid w:val="00BC6119"/>
    <w:rsid w:val="00BD39B4"/>
    <w:rsid w:val="00BD670F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27:00Z</dcterms:created>
  <dcterms:modified xsi:type="dcterms:W3CDTF">2023-07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